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43" w:tblpY="325"/>
        <w:tblW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62"/>
        <w:gridCol w:w="576"/>
      </w:tblGrid>
      <w:tr w:rsidR="00F67A0C" w:rsidRPr="00EA7820" w:rsidTr="006F78AD">
        <w:trPr>
          <w:trHeight w:val="350"/>
        </w:trPr>
        <w:tc>
          <w:tcPr>
            <w:tcW w:w="576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2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6F78AD" w:rsidP="00F67A0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576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F67A0C" w:rsidRPr="00EA7820" w:rsidTr="006F78AD">
        <w:trPr>
          <w:trHeight w:val="350"/>
        </w:trPr>
        <w:tc>
          <w:tcPr>
            <w:tcW w:w="576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2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9F610E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67A0C" w:rsidRPr="00EA7820" w:rsidTr="006F78AD">
        <w:trPr>
          <w:trHeight w:val="350"/>
        </w:trPr>
        <w:tc>
          <w:tcPr>
            <w:tcW w:w="576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2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76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EA7820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tbl>
      <w:tblPr>
        <w:tblpPr w:leftFromText="180" w:rightFromText="180" w:vertAnchor="text" w:horzAnchor="page" w:tblpX="6157" w:tblpY="-799"/>
        <w:tblW w:w="1892" w:type="dxa"/>
        <w:tblLook w:val="04A0" w:firstRow="1" w:lastRow="0" w:firstColumn="1" w:lastColumn="0" w:noHBand="0" w:noVBand="1"/>
      </w:tblPr>
      <w:tblGrid>
        <w:gridCol w:w="592"/>
        <w:gridCol w:w="781"/>
        <w:gridCol w:w="519"/>
      </w:tblGrid>
      <w:tr w:rsidR="00991504" w:rsidRPr="00C761FC" w:rsidTr="006F78AD">
        <w:trPr>
          <w:trHeight w:val="2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.3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991504" w:rsidRPr="00C761FC" w:rsidTr="006F78AD">
        <w:trPr>
          <w:trHeight w:val="2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9F610E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91504" w:rsidRPr="00C761FC" w:rsidTr="006F78AD">
        <w:trPr>
          <w:trHeight w:val="2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6F78AD" w:rsidRPr="00C761FC" w:rsidTr="006F78AD">
        <w:trPr>
          <w:trHeight w:val="246"/>
        </w:trPr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7F9" w:rsidRPr="009D57F9" w:rsidTr="006F78AD">
        <w:trPr>
          <w:trHeight w:val="246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820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820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820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820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820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8AD" w:rsidRPr="00C761FC" w:rsidTr="006F78AD">
        <w:trPr>
          <w:trHeight w:val="246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1504" w:rsidRPr="00C761FC" w:rsidTr="006F78AD">
        <w:trPr>
          <w:trHeight w:val="2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.3.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991504" w:rsidRPr="00C761FC" w:rsidTr="006F78AD">
        <w:trPr>
          <w:trHeight w:val="2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9F610E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1504" w:rsidRPr="00C761FC" w:rsidTr="006F78AD">
        <w:trPr>
          <w:trHeight w:val="44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</w:tbl>
    <w:tbl>
      <w:tblPr>
        <w:tblpPr w:leftFromText="180" w:rightFromText="180" w:vertAnchor="text" w:horzAnchor="page" w:tblpX="8850" w:tblpY="397"/>
        <w:tblW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95"/>
        <w:gridCol w:w="465"/>
      </w:tblGrid>
      <w:tr w:rsidR="00991504" w:rsidRPr="00EA7820" w:rsidTr="006F78AD">
        <w:trPr>
          <w:trHeight w:val="334"/>
        </w:trPr>
        <w:tc>
          <w:tcPr>
            <w:tcW w:w="46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46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991504" w:rsidRPr="00EA7820" w:rsidTr="006F78AD">
        <w:trPr>
          <w:trHeight w:val="334"/>
        </w:trPr>
        <w:tc>
          <w:tcPr>
            <w:tcW w:w="46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9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F610E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91504" w:rsidRPr="00EA7820" w:rsidTr="006F78AD">
        <w:trPr>
          <w:trHeight w:val="334"/>
        </w:trPr>
        <w:tc>
          <w:tcPr>
            <w:tcW w:w="46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9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5" w:type="dxa"/>
            <w:shd w:val="clear" w:color="auto" w:fill="AEAAAA" w:themeFill="background2" w:themeFillShade="BF"/>
            <w:noWrap/>
            <w:vAlign w:val="bottom"/>
            <w:hideMark/>
          </w:tcPr>
          <w:p w:rsidR="009D57F9" w:rsidRPr="00EA7820" w:rsidRDefault="009D57F9" w:rsidP="00F67A0C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782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</w:tbl>
    <w:tbl>
      <w:tblPr>
        <w:tblpPr w:leftFromText="180" w:rightFromText="180" w:vertAnchor="text" w:horzAnchor="page" w:tblpX="3557" w:tblpY="-1439"/>
        <w:tblW w:w="1606" w:type="dxa"/>
        <w:tblLook w:val="04A0" w:firstRow="1" w:lastRow="0" w:firstColumn="1" w:lastColumn="0" w:noHBand="0" w:noVBand="1"/>
      </w:tblPr>
      <w:tblGrid>
        <w:gridCol w:w="463"/>
        <w:gridCol w:w="680"/>
        <w:gridCol w:w="463"/>
      </w:tblGrid>
      <w:tr w:rsidR="006F78AD" w:rsidRPr="00EA7820" w:rsidTr="006F78AD">
        <w:trPr>
          <w:trHeight w:val="194"/>
        </w:trPr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78AD" w:rsidTr="006F78AD">
        <w:trPr>
          <w:trHeight w:val="19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.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F78AD" w:rsidTr="006F78AD">
        <w:trPr>
          <w:trHeight w:val="19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9F610E" w:rsidP="00F67A0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</w:tr>
      <w:tr w:rsidR="006F78AD" w:rsidTr="006F78AD">
        <w:trPr>
          <w:trHeight w:val="19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F67A0C" w:rsidRDefault="00F67A0C" w:rsidP="00F67A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F78AD" w:rsidRPr="00EA7820" w:rsidTr="006F78AD">
        <w:trPr>
          <w:trHeight w:val="194"/>
        </w:trPr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F78AD" w:rsidRPr="00EA7820" w:rsidTr="006F78AD">
        <w:trPr>
          <w:trHeight w:val="194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A0C" w:rsidRPr="00EA7820" w:rsidRDefault="00F67A0C" w:rsidP="00F67A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61FC" w:rsidRDefault="006F78AD" w:rsidP="00F67A0C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40864</wp:posOffset>
                </wp:positionH>
                <wp:positionV relativeFrom="paragraph">
                  <wp:posOffset>-274320</wp:posOffset>
                </wp:positionV>
                <wp:extent cx="694944" cy="9144"/>
                <wp:effectExtent l="0" t="76200" r="29210" b="863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034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4.3pt;margin-top:-21.6pt;width:54.7pt;height: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915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2504</wp:posOffset>
                </wp:positionH>
                <wp:positionV relativeFrom="paragraph">
                  <wp:posOffset>-274320</wp:posOffset>
                </wp:positionV>
                <wp:extent cx="740664" cy="813816"/>
                <wp:effectExtent l="0" t="0" r="78740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664" cy="813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86C94" id="Straight Arrow Connector 9" o:spid="_x0000_s1026" type="#_x0000_t32" style="position:absolute;margin-left:317.5pt;margin-top:-21.6pt;width:58.3pt;height:6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bookmarkStart w:id="0" w:name="_GoBack"/>
      <w:r w:rsidR="009915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1156</wp:posOffset>
                </wp:positionH>
                <wp:positionV relativeFrom="paragraph">
                  <wp:posOffset>-155448</wp:posOffset>
                </wp:positionV>
                <wp:extent cx="612648" cy="1901952"/>
                <wp:effectExtent l="0" t="38100" r="54610" b="222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5980E" id="Straight Arrow Connector 7" o:spid="_x0000_s1026" type="#_x0000_t32" style="position:absolute;margin-left:188.3pt;margin-top:-12.25pt;width:48.25pt;height:149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bookmarkEnd w:id="0"/>
      <w:r w:rsidR="009915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804</wp:posOffset>
                </wp:positionH>
                <wp:positionV relativeFrom="paragraph">
                  <wp:posOffset>-233172</wp:posOffset>
                </wp:positionV>
                <wp:extent cx="667512" cy="585216"/>
                <wp:effectExtent l="0" t="38100" r="56515" b="247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512" cy="58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6712A" id="Straight Arrow Connector 1" o:spid="_x0000_s1026" type="#_x0000_t32" style="position:absolute;margin-left:56.5pt;margin-top:-18.35pt;width:52.55pt;height:46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3534" w:tblpY="125"/>
        <w:tblW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62"/>
        <w:gridCol w:w="460"/>
      </w:tblGrid>
      <w:tr w:rsidR="00991504" w:rsidRPr="00C761FC" w:rsidTr="006F78AD">
        <w:trPr>
          <w:trHeight w:val="315"/>
        </w:trPr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991504" w:rsidRPr="00C761FC" w:rsidTr="006F78AD">
        <w:trPr>
          <w:trHeight w:val="315"/>
        </w:trPr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991504" w:rsidP="00B51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2522</wp:posOffset>
                      </wp:positionV>
                      <wp:extent cx="694944" cy="868680"/>
                      <wp:effectExtent l="0" t="0" r="67310" b="647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" cy="868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466B2" id="Straight Arrow Connector 4" o:spid="_x0000_s1026" type="#_x0000_t32" style="position:absolute;margin-left:17.2pt;margin-top:8.85pt;width:54.7pt;height:6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1504" w:rsidRPr="00C761FC" w:rsidTr="006F78AD">
        <w:trPr>
          <w:trHeight w:val="315"/>
        </w:trPr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0" w:type="dxa"/>
            <w:shd w:val="clear" w:color="auto" w:fill="AEAAAA" w:themeFill="background2" w:themeFillShade="BF"/>
            <w:noWrap/>
            <w:vAlign w:val="bottom"/>
            <w:hideMark/>
          </w:tcPr>
          <w:p w:rsidR="00B51100" w:rsidRPr="00C761FC" w:rsidRDefault="00B51100" w:rsidP="00B51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</w:tbl>
    <w:p w:rsidR="00C761FC" w:rsidRDefault="00991504" w:rsidP="00C761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76022</wp:posOffset>
                </wp:positionV>
                <wp:extent cx="635508" cy="155448"/>
                <wp:effectExtent l="0" t="0" r="69850" b="736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508" cy="15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B14C6" id="Straight Arrow Connector 2" o:spid="_x0000_s1026" type="#_x0000_t32" style="position:absolute;margin-left:57.6pt;margin-top:13.85pt;width:50.05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761FC">
        <w:t xml:space="preserve">                                                               </w:t>
      </w:r>
    </w:p>
    <w:p w:rsidR="00C761FC" w:rsidRDefault="00991504" w:rsidP="00C761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05156</wp:posOffset>
                </wp:positionV>
                <wp:extent cx="699516" cy="937260"/>
                <wp:effectExtent l="0" t="38100" r="62865" b="152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516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BC15F" id="Straight Arrow Connector 8" o:spid="_x0000_s1026" type="#_x0000_t32" style="position:absolute;margin-left:316.8pt;margin-top:8.3pt;width:55.1pt;height:73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2376</wp:posOffset>
                </wp:positionH>
                <wp:positionV relativeFrom="paragraph">
                  <wp:posOffset>9144</wp:posOffset>
                </wp:positionV>
                <wp:extent cx="553212" cy="1001268"/>
                <wp:effectExtent l="0" t="0" r="56515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" cy="1001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29C81" id="Straight Arrow Connector 3" o:spid="_x0000_s1026" type="#_x0000_t32" style="position:absolute;margin-left:56.9pt;margin-top:.7pt;width:43.55pt;height:7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C761FC" w:rsidRPr="00C761FC" w:rsidRDefault="00C761FC" w:rsidP="00C761FC"/>
    <w:tbl>
      <w:tblPr>
        <w:tblpPr w:leftFromText="180" w:rightFromText="180" w:vertAnchor="text" w:horzAnchor="page" w:tblpX="3493" w:tblpY="305"/>
        <w:tblW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2"/>
        <w:gridCol w:w="533"/>
      </w:tblGrid>
      <w:tr w:rsidR="00991504" w:rsidRPr="00C761FC" w:rsidTr="006F78AD">
        <w:trPr>
          <w:trHeight w:val="366"/>
        </w:trPr>
        <w:tc>
          <w:tcPr>
            <w:tcW w:w="533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2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.2.3</w:t>
            </w:r>
          </w:p>
        </w:tc>
        <w:tc>
          <w:tcPr>
            <w:tcW w:w="533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91504" w:rsidRPr="00C761FC" w:rsidTr="006F78AD">
        <w:trPr>
          <w:trHeight w:val="366"/>
        </w:trPr>
        <w:tc>
          <w:tcPr>
            <w:tcW w:w="533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2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3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991504" w:rsidP="00EA7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71272</wp:posOffset>
                      </wp:positionH>
                      <wp:positionV relativeFrom="paragraph">
                        <wp:posOffset>28194</wp:posOffset>
                      </wp:positionV>
                      <wp:extent cx="612648" cy="100584"/>
                      <wp:effectExtent l="0" t="57150" r="16510" b="3302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648" cy="1005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54622" id="Straight Arrow Connector 5" o:spid="_x0000_s1026" type="#_x0000_t32" style="position:absolute;margin-left:21.35pt;margin-top:2.2pt;width:48.25pt;height:7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91504" w:rsidRPr="00C761FC" w:rsidTr="006F78AD">
        <w:trPr>
          <w:trHeight w:val="366"/>
        </w:trPr>
        <w:tc>
          <w:tcPr>
            <w:tcW w:w="533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2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3" w:type="dxa"/>
            <w:shd w:val="clear" w:color="auto" w:fill="AEAAAA" w:themeFill="background2" w:themeFillShade="BF"/>
            <w:noWrap/>
            <w:vAlign w:val="bottom"/>
            <w:hideMark/>
          </w:tcPr>
          <w:p w:rsidR="00EA7820" w:rsidRPr="00C761FC" w:rsidRDefault="00EA7820" w:rsidP="00EA78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761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:rsidR="00C761FC" w:rsidRDefault="009F610E" w:rsidP="00C761FC">
      <w:r>
        <w:t xml:space="preserve"> </w:t>
      </w:r>
      <w:r w:rsidR="00C761FC">
        <w:t xml:space="preserve">                                                  </w:t>
      </w:r>
    </w:p>
    <w:p w:rsidR="00C761FC" w:rsidRPr="00C761FC" w:rsidRDefault="00C761FC" w:rsidP="00C761FC">
      <w:r>
        <w:t xml:space="preserve">           </w:t>
      </w:r>
    </w:p>
    <w:p w:rsidR="00C761FC" w:rsidRPr="00C761FC" w:rsidRDefault="00C761FC" w:rsidP="00C761FC">
      <w:r>
        <w:t xml:space="preserve">                                                                    </w:t>
      </w:r>
    </w:p>
    <w:p w:rsidR="00C761FC" w:rsidRDefault="00991504" w:rsidP="00991504">
      <w:pPr>
        <w:tabs>
          <w:tab w:val="left" w:pos="7711"/>
        </w:tabs>
      </w:pPr>
      <w:r>
        <w:tab/>
      </w:r>
    </w:p>
    <w:p w:rsidR="00C761FC" w:rsidRDefault="00C761FC" w:rsidP="00C761FC">
      <w:pPr>
        <w:tabs>
          <w:tab w:val="left" w:pos="5258"/>
        </w:tabs>
      </w:pPr>
    </w:p>
    <w:p w:rsidR="00C761FC" w:rsidRDefault="00C761FC" w:rsidP="00C761FC">
      <w:pPr>
        <w:tabs>
          <w:tab w:val="left" w:pos="5258"/>
        </w:tabs>
      </w:pPr>
    </w:p>
    <w:p w:rsidR="00C761FC" w:rsidRDefault="00C761FC" w:rsidP="00C761FC">
      <w:pPr>
        <w:tabs>
          <w:tab w:val="left" w:pos="5258"/>
        </w:tabs>
      </w:pPr>
    </w:p>
    <w:p w:rsidR="00C761FC" w:rsidRDefault="00C761FC" w:rsidP="00C761FC">
      <w:pPr>
        <w:tabs>
          <w:tab w:val="left" w:pos="5258"/>
        </w:tabs>
      </w:pPr>
    </w:p>
    <w:p w:rsidR="00C761FC" w:rsidRDefault="00C761FC" w:rsidP="00C761FC">
      <w:pPr>
        <w:tabs>
          <w:tab w:val="left" w:pos="5258"/>
        </w:tabs>
      </w:pPr>
    </w:p>
    <w:p w:rsidR="00C761FC" w:rsidRDefault="00C761FC" w:rsidP="00C761FC">
      <w:pPr>
        <w:tabs>
          <w:tab w:val="left" w:pos="5258"/>
        </w:tabs>
      </w:pPr>
    </w:p>
    <w:p w:rsidR="00C761FC" w:rsidRDefault="00C761FC" w:rsidP="00C761FC">
      <w:pPr>
        <w:tabs>
          <w:tab w:val="left" w:pos="5258"/>
        </w:tabs>
      </w:pPr>
    </w:p>
    <w:p w:rsidR="00C761FC" w:rsidRDefault="00C761FC" w:rsidP="00C761FC">
      <w:pPr>
        <w:tabs>
          <w:tab w:val="left" w:pos="5258"/>
        </w:tabs>
      </w:pPr>
    </w:p>
    <w:p w:rsidR="00EA7820" w:rsidRDefault="00EA7820" w:rsidP="00C761FC">
      <w:pPr>
        <w:tabs>
          <w:tab w:val="left" w:pos="5258"/>
        </w:tabs>
      </w:pPr>
    </w:p>
    <w:p w:rsidR="00EA7820" w:rsidRPr="00EA7820" w:rsidRDefault="00EA7820" w:rsidP="00EA7820"/>
    <w:p w:rsidR="00EA7820" w:rsidRPr="00EA7820" w:rsidRDefault="00EA7820" w:rsidP="00EA7820"/>
    <w:p w:rsidR="00EA7820" w:rsidRPr="00EA7820" w:rsidRDefault="00EA7820" w:rsidP="00EA7820"/>
    <w:p w:rsidR="00EA7820" w:rsidRPr="00EA7820" w:rsidRDefault="00EA7820" w:rsidP="00EA7820"/>
    <w:p w:rsidR="00EA7820" w:rsidRPr="00EA7820" w:rsidRDefault="00EA7820" w:rsidP="00EA7820"/>
    <w:p w:rsidR="00EA7820" w:rsidRPr="00EA7820" w:rsidRDefault="00EA7820" w:rsidP="00EA7820"/>
    <w:p w:rsidR="00EA7820" w:rsidRPr="00EA7820" w:rsidRDefault="00EA7820" w:rsidP="00EA7820"/>
    <w:p w:rsidR="00EA7820" w:rsidRPr="00EA7820" w:rsidRDefault="00EA7820" w:rsidP="00EA7820"/>
    <w:p w:rsidR="00EA7820" w:rsidRDefault="00EA7820" w:rsidP="00EA7820"/>
    <w:p w:rsidR="00EA7820" w:rsidRPr="00EA7820" w:rsidRDefault="00EA7820" w:rsidP="00EA7820">
      <w:pPr>
        <w:tabs>
          <w:tab w:val="left" w:pos="5335"/>
        </w:tabs>
      </w:pPr>
      <w:r>
        <w:tab/>
      </w:r>
    </w:p>
    <w:p w:rsidR="00C761FC" w:rsidRPr="00EA7820" w:rsidRDefault="00C761FC" w:rsidP="00EA7820">
      <w:pPr>
        <w:tabs>
          <w:tab w:val="left" w:pos="5335"/>
        </w:tabs>
      </w:pPr>
    </w:p>
    <w:sectPr w:rsidR="00C761FC" w:rsidRPr="00EA78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57" w:rsidRDefault="00516057" w:rsidP="00C761FC">
      <w:pPr>
        <w:spacing w:after="0" w:line="240" w:lineRule="auto"/>
      </w:pPr>
      <w:r>
        <w:separator/>
      </w:r>
    </w:p>
  </w:endnote>
  <w:endnote w:type="continuationSeparator" w:id="0">
    <w:p w:rsidR="00516057" w:rsidRDefault="00516057" w:rsidP="00C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57" w:rsidRDefault="00516057" w:rsidP="00C761FC">
      <w:pPr>
        <w:spacing w:after="0" w:line="240" w:lineRule="auto"/>
      </w:pPr>
      <w:r>
        <w:separator/>
      </w:r>
    </w:p>
  </w:footnote>
  <w:footnote w:type="continuationSeparator" w:id="0">
    <w:p w:rsidR="00516057" w:rsidRDefault="00516057" w:rsidP="00C76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FC"/>
    <w:rsid w:val="00516057"/>
    <w:rsid w:val="006F78AD"/>
    <w:rsid w:val="00991504"/>
    <w:rsid w:val="009A5152"/>
    <w:rsid w:val="009D57F9"/>
    <w:rsid w:val="009F610E"/>
    <w:rsid w:val="00A61477"/>
    <w:rsid w:val="00B51100"/>
    <w:rsid w:val="00C761FC"/>
    <w:rsid w:val="00EA7820"/>
    <w:rsid w:val="00F6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30CFA-A448-414D-A69F-EFEBA145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FC"/>
  </w:style>
  <w:style w:type="paragraph" w:styleId="Footer">
    <w:name w:val="footer"/>
    <w:basedOn w:val="Normal"/>
    <w:link w:val="FooterChar"/>
    <w:uiPriority w:val="99"/>
    <w:unhideWhenUsed/>
    <w:rsid w:val="00C76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3FC8-B10E-4906-BC60-321ACC30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ousi</dc:creator>
  <cp:keywords/>
  <dc:description/>
  <cp:lastModifiedBy>Senousi</cp:lastModifiedBy>
  <cp:revision>2</cp:revision>
  <dcterms:created xsi:type="dcterms:W3CDTF">2022-01-02T14:04:00Z</dcterms:created>
  <dcterms:modified xsi:type="dcterms:W3CDTF">2022-01-02T18:37:00Z</dcterms:modified>
</cp:coreProperties>
</file>